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D4" w:rsidRPr="00242E66" w:rsidRDefault="00B47ED4" w:rsidP="00B47ED4">
      <w:pPr>
        <w:ind w:firstLine="6237"/>
        <w:jc w:val="both"/>
      </w:pPr>
      <w:r w:rsidRPr="00242E66">
        <w:t xml:space="preserve">Приложение № </w:t>
      </w:r>
      <w:r w:rsidR="003B06C8">
        <w:t>8</w:t>
      </w:r>
      <w:r w:rsidR="00322110">
        <w:t xml:space="preserve"> </w:t>
      </w:r>
      <w:r w:rsidRPr="00242E66">
        <w:t xml:space="preserve"> к приказу</w:t>
      </w:r>
    </w:p>
    <w:p w:rsidR="00B47ED4" w:rsidRPr="00242E66" w:rsidRDefault="00B47ED4" w:rsidP="00B47ED4">
      <w:pPr>
        <w:ind w:firstLine="6237"/>
        <w:jc w:val="both"/>
      </w:pPr>
      <w:r w:rsidRPr="00242E66">
        <w:t>Управления образования</w:t>
      </w:r>
    </w:p>
    <w:p w:rsidR="00B47ED4" w:rsidRPr="00242E66" w:rsidRDefault="00B47ED4" w:rsidP="00B47ED4">
      <w:pPr>
        <w:ind w:firstLine="6237"/>
        <w:jc w:val="both"/>
      </w:pPr>
      <w:r w:rsidRPr="00242E66">
        <w:t>города Ростова-на-Дону</w:t>
      </w:r>
    </w:p>
    <w:p w:rsidR="00B47ED4" w:rsidRPr="00242E66" w:rsidRDefault="00B47ED4" w:rsidP="00B47ED4">
      <w:pPr>
        <w:ind w:firstLine="6237"/>
        <w:jc w:val="both"/>
      </w:pPr>
      <w:r w:rsidRPr="00242E66">
        <w:t>от ______201</w:t>
      </w:r>
      <w:r w:rsidR="00CB51D3">
        <w:t>9</w:t>
      </w:r>
      <w:r w:rsidRPr="00242E66">
        <w:t xml:space="preserve"> № УОПР-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Pr="00382647" w:rsidRDefault="00B47ED4" w:rsidP="00B47ED4">
      <w:pPr>
        <w:ind w:firstLine="708"/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Протокол регистрации участников олимпиады</w:t>
      </w:r>
    </w:p>
    <w:p w:rsidR="00B47ED4" w:rsidRDefault="00B47ED4" w:rsidP="00B47ED4">
      <w:pPr>
        <w:ind w:firstLine="708"/>
        <w:jc w:val="center"/>
        <w:rPr>
          <w:sz w:val="28"/>
          <w:szCs w:val="28"/>
        </w:rPr>
      </w:pPr>
    </w:p>
    <w:p w:rsidR="00B47ED4" w:rsidRDefault="00B47ED4" w:rsidP="00B47ED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ата 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ое учреждение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______________________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_____________________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/>
      </w:tblPr>
      <w:tblGrid>
        <w:gridCol w:w="595"/>
        <w:gridCol w:w="2065"/>
        <w:gridCol w:w="2268"/>
        <w:gridCol w:w="2410"/>
        <w:gridCol w:w="2126"/>
      </w:tblGrid>
      <w:tr w:rsidR="00B47ED4" w:rsidTr="00C763A8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  <w:shd w:val="clear" w:color="auto" w:fill="auto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в получении памятки о проведения школьного этапа ВСОШ</w:t>
            </w: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</w:tbl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F12A79" w:rsidRDefault="00F12A79" w:rsidP="00B47ED4">
      <w:pPr>
        <w:ind w:firstLine="708"/>
        <w:jc w:val="both"/>
        <w:rPr>
          <w:sz w:val="28"/>
          <w:szCs w:val="28"/>
        </w:rPr>
      </w:pPr>
    </w:p>
    <w:p w:rsidR="00F12A79" w:rsidRDefault="00F12A79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616599" w:rsidRPr="00242E66" w:rsidRDefault="00616599" w:rsidP="00616599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616599" w:rsidRPr="004074A0" w:rsidRDefault="00616599" w:rsidP="00616599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sectPr w:rsidR="00B47ED4" w:rsidSect="006A23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0A" w:rsidRDefault="0061540A" w:rsidP="00815F83">
      <w:r>
        <w:separator/>
      </w:r>
    </w:p>
  </w:endnote>
  <w:endnote w:type="continuationSeparator" w:id="0">
    <w:p w:rsidR="0061540A" w:rsidRDefault="0061540A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0A" w:rsidRDefault="0061540A" w:rsidP="00815F83">
      <w:r>
        <w:separator/>
      </w:r>
    </w:p>
  </w:footnote>
  <w:footnote w:type="continuationSeparator" w:id="0">
    <w:p w:rsidR="0061540A" w:rsidRDefault="0061540A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7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2110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6C8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0BCE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1540A"/>
    <w:rsid w:val="00616599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2399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8E5EF2"/>
    <w:rsid w:val="0090182E"/>
    <w:rsid w:val="00903C5B"/>
    <w:rsid w:val="00916870"/>
    <w:rsid w:val="009215D4"/>
    <w:rsid w:val="00925B0A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053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12A79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EE50-D547-45DD-B5A8-4686215F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6</cp:revision>
  <cp:lastPrinted>2019-09-02T09:53:00Z</cp:lastPrinted>
  <dcterms:created xsi:type="dcterms:W3CDTF">2019-08-28T20:23:00Z</dcterms:created>
  <dcterms:modified xsi:type="dcterms:W3CDTF">2019-09-09T15:09:00Z</dcterms:modified>
</cp:coreProperties>
</file>